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T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a Sandtnera 13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0991          DIČ:  20232647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4F7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4F7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7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4F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4F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4F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4F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4F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4F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4F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aroš Pikn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6" w:rsidRDefault="00C22846" w:rsidP="00107589">
      <w:pPr>
        <w:spacing w:after="0" w:line="240" w:lineRule="auto"/>
      </w:pPr>
      <w:r>
        <w:separator/>
      </w:r>
    </w:p>
  </w:endnote>
  <w:endnote w:type="continuationSeparator" w:id="0">
    <w:p w:rsidR="00C22846" w:rsidRDefault="00C228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4F7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6" w:rsidRDefault="00C22846" w:rsidP="00107589">
      <w:pPr>
        <w:spacing w:after="0" w:line="240" w:lineRule="auto"/>
      </w:pPr>
      <w:r>
        <w:separator/>
      </w:r>
    </w:p>
  </w:footnote>
  <w:footnote w:type="continuationSeparator" w:id="0">
    <w:p w:rsidR="00C22846" w:rsidRDefault="00C228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09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47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F7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846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4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0420-02CE-44CB-8E62-C4CC8E9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6T09:02:00Z</dcterms:created>
  <dcterms:modified xsi:type="dcterms:W3CDTF">2016-06-26T09:02:00Z</dcterms:modified>
</cp:coreProperties>
</file>